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9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motor vehicle dealership by certain manufactur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476, Occupations Code, is amended by adding Subsection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n January 1, 2018, held a manufacturer's license issued under this chapt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's licen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distinguishing number issued under Chapter 503, Transportation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or more dealer's lic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 as both a manufacturer and dealer of motor vehicles to the extent 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s only motor vehicles as defined by Section 2301.002(23)(C) and does not otherwise manufacture motor vehicles as defined by Section 2301.002(23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substantially equal access to any franchised dealer to all support for repairing a motor vehicle described by Paragraph (A), including access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s and assembl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and technical service bulletin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pai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